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0DF9" w14:textId="20E12E95" w:rsidR="00EC1E01" w:rsidRPr="00F87EAE" w:rsidRDefault="00AC07CB" w:rsidP="004013A4">
      <w:pPr>
        <w:pStyle w:val="Heading2"/>
        <w:jc w:val="center"/>
        <w:rPr>
          <w:rFonts w:ascii="Arial" w:hAnsi="Arial" w:cs="Arial"/>
          <w:b w:val="0"/>
          <w:szCs w:val="36"/>
        </w:rPr>
      </w:pPr>
      <w:bookmarkStart w:id="0" w:name="_Toc112055571"/>
      <w:bookmarkStart w:id="1" w:name="_Toc134186252"/>
      <w:r w:rsidRPr="00F87EAE">
        <w:rPr>
          <w:rFonts w:ascii="Arial" w:hAnsi="Arial" w:cs="Arial"/>
          <w:w w:val="110"/>
          <w:szCs w:val="36"/>
        </w:rPr>
        <w:t>Appendix</w:t>
      </w:r>
      <w:r w:rsidR="008D350E" w:rsidRPr="00F87EAE">
        <w:rPr>
          <w:rFonts w:ascii="Arial" w:hAnsi="Arial" w:cs="Arial"/>
          <w:w w:val="110"/>
          <w:szCs w:val="36"/>
        </w:rPr>
        <w:t xml:space="preserve"> </w:t>
      </w:r>
      <w:r w:rsidR="005006EE" w:rsidRPr="00F87EAE">
        <w:rPr>
          <w:rFonts w:ascii="Arial" w:hAnsi="Arial" w:cs="Arial"/>
          <w:w w:val="110"/>
          <w:szCs w:val="36"/>
        </w:rPr>
        <w:t>A</w:t>
      </w:r>
      <w:r w:rsidR="00154239" w:rsidRPr="00F87EAE">
        <w:rPr>
          <w:rFonts w:ascii="Arial" w:hAnsi="Arial" w:cs="Arial"/>
          <w:w w:val="110"/>
          <w:szCs w:val="36"/>
        </w:rPr>
        <w:t>B</w:t>
      </w:r>
      <w:r w:rsidR="008D350E" w:rsidRPr="00F87EAE">
        <w:rPr>
          <w:rFonts w:ascii="Arial" w:hAnsi="Arial" w:cs="Arial"/>
          <w:w w:val="110"/>
          <w:szCs w:val="36"/>
        </w:rPr>
        <w:t xml:space="preserve">: </w:t>
      </w:r>
      <w:r w:rsidRPr="00F87EAE">
        <w:rPr>
          <w:rFonts w:ascii="Arial" w:hAnsi="Arial" w:cs="Arial"/>
          <w:w w:val="105"/>
          <w:szCs w:val="36"/>
        </w:rPr>
        <w:t>Language Enrichment Teacher Checklist</w:t>
      </w:r>
      <w:bookmarkEnd w:id="0"/>
      <w:bookmarkEnd w:id="1"/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701B2D" w:rsidRPr="00432BCD" w14:paraId="7CDA3A63" w14:textId="77777777" w:rsidTr="005227A6">
        <w:tc>
          <w:tcPr>
            <w:tcW w:w="9630" w:type="dxa"/>
          </w:tcPr>
          <w:p w14:paraId="2E6F3F40" w14:textId="4EB22F1E" w:rsidR="00701B2D" w:rsidRPr="00362D54" w:rsidRDefault="00701B2D" w:rsidP="005227A6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bookmarkStart w:id="2" w:name="_Hlk142973498"/>
            <w:r w:rsidRPr="00362D5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District Name:</w:t>
            </w:r>
            <w:r w:rsidRPr="00362D5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603547566"/>
                <w:placeholder>
                  <w:docPart w:val="85383F8EE56A44CD827B4D36CB83C63D"/>
                </w:placeholder>
                <w:showingPlcHdr/>
              </w:sdtPr>
              <w:sdtContent>
                <w:r w:rsidRPr="00362D5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362D5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r w:rsidRPr="00362D5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Date:</w:t>
            </w:r>
            <w:r w:rsidRPr="00362D5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1857649297"/>
                <w:placeholder>
                  <w:docPart w:val="9ABCEFA6D5964A078A58CD80D78C2B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3966" w:rsidRPr="00F83966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Select date</w:t>
                </w:r>
              </w:sdtContent>
            </w:sdt>
          </w:p>
        </w:tc>
      </w:tr>
      <w:tr w:rsidR="00701B2D" w:rsidRPr="00432BCD" w14:paraId="7D26AD82" w14:textId="77777777" w:rsidTr="005227A6">
        <w:tc>
          <w:tcPr>
            <w:tcW w:w="9630" w:type="dxa"/>
          </w:tcPr>
          <w:p w14:paraId="5AFED463" w14:textId="77777777" w:rsidR="00701B2D" w:rsidRPr="00432BCD" w:rsidRDefault="00701B2D" w:rsidP="005227A6">
            <w:pPr>
              <w:keepNext/>
              <w:keepLines/>
              <w:spacing w:before="0"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432BCD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Name: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610325973"/>
                <w:placeholder>
                  <w:docPart w:val="20EBB7D3B431437893C81BC6E42F434D"/>
                </w:placeholder>
                <w:showingPlcHdr/>
              </w:sdtPr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432BCD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-985772907"/>
                <w:placeholder>
                  <w:docPart w:val="789BD414949A454CA97F4C4A88DFD59D"/>
                </w:placeholder>
                <w:showingPlcHdr/>
              </w:sdtPr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Pr="00432BCD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. 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858404417"/>
                <w:placeholder>
                  <w:docPart w:val="02633409CFB5490AB7B36CE4B377B768"/>
                </w:placeholder>
                <w:showingPlcHdr/>
              </w:sdtPr>
              <w:sdtContent>
                <w:r w:rsidRPr="00432BCD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701B2D" w:rsidRPr="00432BCD" w14:paraId="298E10F4" w14:textId="77777777" w:rsidTr="005227A6">
        <w:tc>
          <w:tcPr>
            <w:tcW w:w="9630" w:type="dxa"/>
          </w:tcPr>
          <w:p w14:paraId="4FDB425F" w14:textId="77777777" w:rsidR="00701B2D" w:rsidRPr="00432BCD" w:rsidRDefault="00701B2D" w:rsidP="005227A6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OB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551921057"/>
                <w:placeholder>
                  <w:docPart w:val="5BC29F49B3664A8F9F6EA368ADA74A0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Grad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46976147"/>
                <w:placeholder>
                  <w:docPart w:val="B415B853DFC043549B071D982EA8D2D2"/>
                </w:placeholder>
                <w:showingPlcHdr/>
              </w:sdtPr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tudent’s Grade in School</w:t>
                </w:r>
              </w:sdtContent>
            </w:sdt>
          </w:p>
        </w:tc>
      </w:tr>
      <w:tr w:rsidR="00701B2D" w:rsidRPr="00432BCD" w14:paraId="3FCB24AA" w14:textId="77777777" w:rsidTr="005227A6">
        <w:tc>
          <w:tcPr>
            <w:tcW w:w="9630" w:type="dxa"/>
          </w:tcPr>
          <w:p w14:paraId="4A2D1D55" w14:textId="297A3673" w:rsidR="00701B2D" w:rsidRPr="00432BCD" w:rsidRDefault="00701B2D" w:rsidP="005227A6">
            <w:pPr>
              <w:tabs>
                <w:tab w:val="center" w:pos="4680"/>
              </w:tabs>
              <w:spacing w:before="0"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583576041"/>
                <w:placeholder>
                  <w:docPart w:val="D1E46B8842B243CA827BA9C214D1A97A"/>
                </w:placeholder>
                <w:showingPlcHdr/>
              </w:sdtPr>
              <w:sdtContent>
                <w:r w:rsidRPr="00432BCD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701B2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Communication Assessment</w:t>
            </w:r>
            <w:r w:rsidRPr="00432BCD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:</w:t>
            </w:r>
            <w:r w:rsidRPr="00432BCD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224448303"/>
                <w:placeholder>
                  <w:docPart w:val="78F432C8309845D6BFE68AABB4835A3F"/>
                </w:placeholder>
                <w:showingPlcHdr/>
              </w:sdtPr>
              <w:sdtContent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Click to </w:t>
                </w:r>
                <w:r w:rsidR="006B74A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 xml:space="preserve">nter </w:t>
                </w:r>
                <w:r w:rsidR="006B74A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T</w:t>
                </w:r>
                <w:r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xt</w:t>
                </w:r>
              </w:sdtContent>
            </w:sdt>
          </w:p>
        </w:tc>
      </w:tr>
    </w:tbl>
    <w:bookmarkEnd w:id="2"/>
    <w:p w14:paraId="53135310" w14:textId="39317E49" w:rsidR="001926E9" w:rsidRPr="00701B2D" w:rsidRDefault="00000000" w:rsidP="00F83966">
      <w:pPr>
        <w:pStyle w:val="ListParagraph"/>
        <w:numPr>
          <w:ilvl w:val="0"/>
          <w:numId w:val="11"/>
        </w:numPr>
        <w:tabs>
          <w:tab w:val="center" w:pos="4680"/>
        </w:tabs>
        <w:spacing w:after="240" w:line="240" w:lineRule="auto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99283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E9" w:rsidRPr="00701B2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F6615" w:rsidRPr="00701B2D">
        <w:rPr>
          <w:rFonts w:ascii="Arial" w:hAnsi="Arial" w:cs="Arial"/>
          <w:sz w:val="20"/>
          <w:szCs w:val="20"/>
        </w:rPr>
        <w:t xml:space="preserve"> </w:t>
      </w:r>
      <w:r w:rsidR="0098144A" w:rsidRPr="00701B2D">
        <w:rPr>
          <w:rFonts w:ascii="Arial" w:hAnsi="Arial" w:cs="Arial"/>
          <w:b/>
          <w:bCs/>
          <w:sz w:val="20"/>
          <w:szCs w:val="20"/>
        </w:rPr>
        <w:t xml:space="preserve">Student is referred to SLP for </w:t>
      </w:r>
      <w:r w:rsidR="00F83966">
        <w:rPr>
          <w:rFonts w:ascii="Arial" w:hAnsi="Arial" w:cs="Arial"/>
          <w:b/>
          <w:bCs/>
          <w:sz w:val="20"/>
          <w:szCs w:val="20"/>
        </w:rPr>
        <w:t>L</w:t>
      </w:r>
      <w:r w:rsidR="0098144A" w:rsidRPr="00701B2D">
        <w:rPr>
          <w:rFonts w:ascii="Arial" w:hAnsi="Arial" w:cs="Arial"/>
          <w:b/>
          <w:bCs/>
          <w:sz w:val="20"/>
          <w:szCs w:val="20"/>
        </w:rPr>
        <w:t>anguage Deficit(s).</w:t>
      </w:r>
    </w:p>
    <w:p w14:paraId="4905ABD4" w14:textId="77777777" w:rsidR="006F6615" w:rsidRPr="00701B2D" w:rsidRDefault="006F6615" w:rsidP="006F6615">
      <w:pPr>
        <w:pStyle w:val="ListParagraph"/>
        <w:numPr>
          <w:ilvl w:val="0"/>
          <w:numId w:val="0"/>
        </w:numPr>
        <w:tabs>
          <w:tab w:val="center" w:pos="4680"/>
        </w:tabs>
        <w:spacing w:after="24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14:paraId="2DBADEC6" w14:textId="578D0AD5" w:rsidR="0098144A" w:rsidRPr="00701B2D" w:rsidRDefault="00000000" w:rsidP="00F83966">
      <w:pPr>
        <w:pStyle w:val="ListParagraph"/>
        <w:numPr>
          <w:ilvl w:val="0"/>
          <w:numId w:val="11"/>
        </w:numPr>
        <w:tabs>
          <w:tab w:val="center" w:pos="4680"/>
        </w:tabs>
        <w:spacing w:before="240" w:after="0" w:line="240" w:lineRule="auto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05225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E9" w:rsidRPr="00701B2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F6615" w:rsidRPr="00701B2D">
        <w:rPr>
          <w:rFonts w:ascii="Arial" w:hAnsi="Arial" w:cs="Arial"/>
          <w:sz w:val="20"/>
          <w:szCs w:val="20"/>
        </w:rPr>
        <w:t xml:space="preserve"> </w:t>
      </w:r>
      <w:r w:rsidR="0098144A" w:rsidRPr="00701B2D">
        <w:rPr>
          <w:rFonts w:ascii="Arial" w:hAnsi="Arial" w:cs="Arial"/>
          <w:b/>
          <w:bCs/>
          <w:sz w:val="20"/>
          <w:szCs w:val="20"/>
        </w:rPr>
        <w:t>SLP conducts screening of student using (check all that apply)</w:t>
      </w:r>
      <w:r w:rsidR="00F83966">
        <w:rPr>
          <w:rFonts w:ascii="Arial" w:hAnsi="Arial" w:cs="Arial"/>
          <w:b/>
          <w:bCs/>
          <w:sz w:val="20"/>
          <w:szCs w:val="20"/>
        </w:rPr>
        <w:t>.</w:t>
      </w:r>
      <w:r w:rsidR="006F6615" w:rsidRPr="00701B2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92BEDA" w14:textId="111B1D44" w:rsidR="0098144A" w:rsidRPr="00701B2D" w:rsidRDefault="00000000" w:rsidP="00F83966">
      <w:pPr>
        <w:pStyle w:val="Style11"/>
        <w:numPr>
          <w:ilvl w:val="0"/>
          <w:numId w:val="12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124081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B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98144A" w:rsidRPr="00701B2D">
        <w:rPr>
          <w:rFonts w:cs="Arial"/>
          <w:sz w:val="20"/>
          <w:szCs w:val="20"/>
        </w:rPr>
        <w:t>observation(s)</w:t>
      </w:r>
    </w:p>
    <w:sdt>
      <w:sdtPr>
        <w:rPr>
          <w:rFonts w:cs="Arial"/>
          <w:sz w:val="20"/>
          <w:szCs w:val="20"/>
        </w:rPr>
        <w:id w:val="113879337"/>
        <w:placeholder>
          <w:docPart w:val="46F9F5A22FCD4AB2B744DA0D492DF5D7"/>
        </w:placeholder>
        <w:showingPlcHdr/>
      </w:sdtPr>
      <w:sdtContent>
        <w:p w14:paraId="05E7EAE4" w14:textId="0BCB0BF2" w:rsidR="0001265F" w:rsidRPr="00701B2D" w:rsidRDefault="0001265F" w:rsidP="00701B2D">
          <w:pPr>
            <w:pStyle w:val="Style11"/>
            <w:numPr>
              <w:ilvl w:val="0"/>
              <w:numId w:val="0"/>
            </w:numPr>
            <w:ind w:left="2664"/>
            <w:rPr>
              <w:rFonts w:cs="Arial"/>
              <w:sz w:val="20"/>
              <w:szCs w:val="20"/>
            </w:rPr>
          </w:pP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N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otes on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 O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bservation</w:t>
          </w:r>
        </w:p>
      </w:sdtContent>
    </w:sdt>
    <w:p w14:paraId="77522A63" w14:textId="45C05BB6" w:rsidR="0098144A" w:rsidRPr="00701B2D" w:rsidRDefault="00000000" w:rsidP="00F83966">
      <w:pPr>
        <w:pStyle w:val="Style11"/>
        <w:numPr>
          <w:ilvl w:val="0"/>
          <w:numId w:val="12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770431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E9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98144A" w:rsidRPr="00701B2D">
        <w:rPr>
          <w:rFonts w:cs="Arial"/>
          <w:sz w:val="20"/>
          <w:szCs w:val="20"/>
        </w:rPr>
        <w:t>a review of records, data and other information specific to the student</w:t>
      </w:r>
    </w:p>
    <w:sdt>
      <w:sdtPr>
        <w:rPr>
          <w:rFonts w:cs="Arial"/>
          <w:sz w:val="20"/>
          <w:szCs w:val="20"/>
        </w:rPr>
        <w:id w:val="739900631"/>
        <w:placeholder>
          <w:docPart w:val="196044EB9C264D1480C2C3FA72A1149E"/>
        </w:placeholder>
        <w:showingPlcHdr/>
      </w:sdtPr>
      <w:sdtContent>
        <w:p w14:paraId="5E0B6F68" w14:textId="62F18569" w:rsidR="004D2576" w:rsidRPr="00701B2D" w:rsidRDefault="0001265F" w:rsidP="00701B2D">
          <w:pPr>
            <w:pStyle w:val="Style11"/>
            <w:numPr>
              <w:ilvl w:val="0"/>
              <w:numId w:val="0"/>
            </w:numPr>
            <w:ind w:left="2700"/>
            <w:rPr>
              <w:rFonts w:cs="Arial"/>
              <w:sz w:val="20"/>
              <w:szCs w:val="20"/>
            </w:rPr>
          </w:pP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N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otes on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R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view</w:t>
          </w:r>
        </w:p>
      </w:sdtContent>
    </w:sdt>
    <w:p w14:paraId="0DCF70B6" w14:textId="6FC25902" w:rsidR="0098144A" w:rsidRPr="00701B2D" w:rsidRDefault="00000000" w:rsidP="00F83966">
      <w:pPr>
        <w:pStyle w:val="Style11"/>
        <w:numPr>
          <w:ilvl w:val="0"/>
          <w:numId w:val="12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09655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B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98144A" w:rsidRPr="00701B2D">
        <w:rPr>
          <w:rFonts w:cs="Arial"/>
          <w:sz w:val="20"/>
          <w:szCs w:val="20"/>
        </w:rPr>
        <w:t>administration of a published and/or non-published screener(s)</w:t>
      </w:r>
    </w:p>
    <w:p w14:paraId="79400203" w14:textId="6DD3F149" w:rsidR="004D2576" w:rsidRPr="00701B2D" w:rsidRDefault="004D2576" w:rsidP="00701B2D">
      <w:pPr>
        <w:pStyle w:val="Style11"/>
        <w:numPr>
          <w:ilvl w:val="0"/>
          <w:numId w:val="0"/>
        </w:numPr>
        <w:ind w:left="2664"/>
        <w:rPr>
          <w:rFonts w:cs="Arial"/>
          <w:sz w:val="20"/>
          <w:szCs w:val="20"/>
        </w:rPr>
      </w:pPr>
      <w:r w:rsidRPr="00701B2D">
        <w:rPr>
          <w:rFonts w:cs="Arial"/>
          <w:sz w:val="20"/>
          <w:szCs w:val="20"/>
        </w:rPr>
        <w:t xml:space="preserve">Specify screener: </w:t>
      </w:r>
      <w:sdt>
        <w:sdtPr>
          <w:rPr>
            <w:rFonts w:cs="Arial"/>
            <w:sz w:val="20"/>
            <w:szCs w:val="20"/>
          </w:rPr>
          <w:id w:val="-316720181"/>
          <w:placeholder>
            <w:docPart w:val="4B5DF74E958B41319288B3AB05F91B99"/>
          </w:placeholder>
          <w:showingPlcHdr/>
        </w:sdtPr>
        <w:sdtContent>
          <w:r w:rsidR="0001265F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="0001265F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="0001265F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sdtContent>
      </w:sdt>
    </w:p>
    <w:p w14:paraId="5075220C" w14:textId="38195EE2" w:rsidR="004D2576" w:rsidRPr="00701B2D" w:rsidRDefault="004D2576" w:rsidP="00701B2D">
      <w:pPr>
        <w:pStyle w:val="Style11"/>
        <w:numPr>
          <w:ilvl w:val="0"/>
          <w:numId w:val="0"/>
        </w:numPr>
        <w:ind w:left="2664"/>
        <w:rPr>
          <w:rFonts w:cs="Arial"/>
          <w:sz w:val="20"/>
          <w:szCs w:val="20"/>
        </w:rPr>
      </w:pPr>
      <w:r w:rsidRPr="00701B2D">
        <w:rPr>
          <w:rFonts w:cs="Arial"/>
          <w:sz w:val="20"/>
          <w:szCs w:val="20"/>
        </w:rPr>
        <w:t xml:space="preserve">Results of screening: </w:t>
      </w:r>
      <w:sdt>
        <w:sdtPr>
          <w:rPr>
            <w:rFonts w:cs="Arial"/>
            <w:sz w:val="20"/>
            <w:szCs w:val="20"/>
          </w:rPr>
          <w:id w:val="581191580"/>
          <w:placeholder>
            <w:docPart w:val="453A042571174B98B64C6F61766FDCCC"/>
          </w:placeholder>
          <w:showingPlcHdr/>
        </w:sdtPr>
        <w:sdtContent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sdtContent>
      </w:sdt>
    </w:p>
    <w:p w14:paraId="1E14AD3B" w14:textId="44473A85" w:rsidR="0098144A" w:rsidRPr="00701B2D" w:rsidRDefault="00000000" w:rsidP="00F83966">
      <w:pPr>
        <w:pStyle w:val="Style11"/>
        <w:numPr>
          <w:ilvl w:val="0"/>
          <w:numId w:val="12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97464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1B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98144A" w:rsidRPr="00701B2D">
        <w:rPr>
          <w:rFonts w:cs="Arial"/>
          <w:sz w:val="20"/>
          <w:szCs w:val="20"/>
        </w:rPr>
        <w:t>other screening methods such as non-word repetition tasks, rapid word recalls tasks, checklist(s), etc.</w:t>
      </w:r>
    </w:p>
    <w:p w14:paraId="1FA4FDF0" w14:textId="57489852" w:rsidR="004D2576" w:rsidRPr="00701B2D" w:rsidRDefault="004D2576" w:rsidP="004D2576">
      <w:pPr>
        <w:pStyle w:val="Style11"/>
        <w:numPr>
          <w:ilvl w:val="0"/>
          <w:numId w:val="0"/>
        </w:numPr>
        <w:ind w:left="2664"/>
        <w:rPr>
          <w:rFonts w:cs="Arial"/>
          <w:sz w:val="20"/>
          <w:szCs w:val="20"/>
        </w:rPr>
      </w:pPr>
      <w:r w:rsidRPr="00701B2D">
        <w:rPr>
          <w:rFonts w:cs="Arial"/>
          <w:sz w:val="20"/>
          <w:szCs w:val="20"/>
        </w:rPr>
        <w:t>Specify</w:t>
      </w:r>
      <w:r w:rsidR="007B4CA2" w:rsidRPr="00701B2D">
        <w:rPr>
          <w:rFonts w:cs="Arial"/>
          <w:sz w:val="20"/>
          <w:szCs w:val="20"/>
        </w:rPr>
        <w:t xml:space="preserve"> screening method: </w:t>
      </w:r>
      <w:sdt>
        <w:sdtPr>
          <w:rPr>
            <w:rFonts w:cs="Arial"/>
            <w:sz w:val="20"/>
            <w:szCs w:val="20"/>
          </w:rPr>
          <w:id w:val="1857457312"/>
          <w:placeholder>
            <w:docPart w:val="7C31F5D2E6EF456AB2E5A918F3768B9F"/>
          </w:placeholder>
          <w:showingPlcHdr/>
        </w:sdtPr>
        <w:sdtContent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sdtContent>
      </w:sdt>
    </w:p>
    <w:p w14:paraId="6A6F849E" w14:textId="371D3C3F" w:rsidR="007B4CA2" w:rsidRPr="00701B2D" w:rsidRDefault="007B4CA2" w:rsidP="004D2576">
      <w:pPr>
        <w:pStyle w:val="Style11"/>
        <w:numPr>
          <w:ilvl w:val="0"/>
          <w:numId w:val="0"/>
        </w:numPr>
        <w:ind w:left="2664"/>
        <w:rPr>
          <w:rFonts w:cs="Arial"/>
          <w:sz w:val="20"/>
          <w:szCs w:val="20"/>
        </w:rPr>
      </w:pPr>
      <w:r w:rsidRPr="00701B2D">
        <w:rPr>
          <w:rFonts w:cs="Arial"/>
          <w:sz w:val="20"/>
          <w:szCs w:val="20"/>
        </w:rPr>
        <w:t xml:space="preserve">Results of screening: </w:t>
      </w:r>
      <w:sdt>
        <w:sdtPr>
          <w:rPr>
            <w:rFonts w:cs="Arial"/>
            <w:sz w:val="20"/>
            <w:szCs w:val="20"/>
          </w:rPr>
          <w:id w:val="1527362312"/>
          <w:placeholder>
            <w:docPart w:val="E567B2EC521B40DEA84331A658D0BEB9"/>
          </w:placeholder>
          <w:showingPlcHdr/>
        </w:sdtPr>
        <w:sdtContent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sdtContent>
      </w:sdt>
    </w:p>
    <w:p w14:paraId="119EB16F" w14:textId="77777777" w:rsidR="00F87EAE" w:rsidRPr="00701B2D" w:rsidRDefault="00F87EAE" w:rsidP="004D2576">
      <w:pPr>
        <w:pStyle w:val="Style11"/>
        <w:numPr>
          <w:ilvl w:val="0"/>
          <w:numId w:val="0"/>
        </w:numPr>
        <w:ind w:left="2664"/>
        <w:rPr>
          <w:rFonts w:cs="Arial"/>
          <w:sz w:val="20"/>
          <w:szCs w:val="20"/>
        </w:rPr>
      </w:pPr>
    </w:p>
    <w:p w14:paraId="152041DE" w14:textId="65B7CA43" w:rsidR="0098144A" w:rsidRPr="00701B2D" w:rsidRDefault="00000000" w:rsidP="00F83966">
      <w:pPr>
        <w:pStyle w:val="Style11"/>
        <w:numPr>
          <w:ilvl w:val="0"/>
          <w:numId w:val="11"/>
        </w:numPr>
        <w:spacing w:before="240"/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bCs/>
            <w:sz w:val="20"/>
            <w:szCs w:val="20"/>
          </w:rPr>
          <w:id w:val="-109208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E9" w:rsidRPr="00701B2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b/>
          <w:bCs/>
          <w:sz w:val="20"/>
          <w:szCs w:val="20"/>
        </w:rPr>
        <w:t xml:space="preserve"> </w:t>
      </w:r>
      <w:r w:rsidR="0098144A" w:rsidRPr="00701B2D">
        <w:rPr>
          <w:rFonts w:cs="Arial"/>
          <w:b/>
          <w:bCs/>
          <w:sz w:val="20"/>
          <w:szCs w:val="20"/>
        </w:rPr>
        <w:t>SLP determines area of weakness to target for dynamic assessment (DA)</w:t>
      </w:r>
      <w:r w:rsidR="00F83966">
        <w:rPr>
          <w:rFonts w:cs="Arial"/>
          <w:b/>
          <w:bCs/>
          <w:sz w:val="20"/>
          <w:szCs w:val="20"/>
        </w:rPr>
        <w:t>.</w:t>
      </w:r>
    </w:p>
    <w:p w14:paraId="5B57A2D7" w14:textId="00A15C31" w:rsidR="0098144A" w:rsidRPr="00701B2D" w:rsidRDefault="00000000" w:rsidP="00F83966">
      <w:pPr>
        <w:pStyle w:val="Style11"/>
        <w:numPr>
          <w:ilvl w:val="0"/>
          <w:numId w:val="13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3227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98144A" w:rsidRPr="00701B2D">
        <w:rPr>
          <w:rFonts w:cs="Arial"/>
          <w:sz w:val="20"/>
          <w:szCs w:val="20"/>
        </w:rPr>
        <w:t>Method of determination (CBA, screener, etc.)</w:t>
      </w:r>
      <w:r w:rsidR="0001265F" w:rsidRPr="00701B2D">
        <w:rPr>
          <w:rFonts w:cs="Arial"/>
          <w:sz w:val="20"/>
          <w:szCs w:val="20"/>
        </w:rPr>
        <w:t xml:space="preserve">: </w:t>
      </w:r>
      <w:sdt>
        <w:sdtPr>
          <w:rPr>
            <w:rFonts w:cs="Arial"/>
            <w:sz w:val="20"/>
            <w:szCs w:val="20"/>
          </w:rPr>
          <w:id w:val="-96031560"/>
          <w:placeholder>
            <w:docPart w:val="139C22CA7E514FBB8BBA442C7AA80DA7"/>
          </w:placeholder>
          <w:showingPlcHdr/>
        </w:sdtPr>
        <w:sdtContent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sdtContent>
      </w:sdt>
    </w:p>
    <w:p w14:paraId="7A50D97B" w14:textId="2D9EDBFA" w:rsidR="0098144A" w:rsidRPr="00701B2D" w:rsidRDefault="00000000" w:rsidP="00F83966">
      <w:pPr>
        <w:pStyle w:val="Style11"/>
        <w:numPr>
          <w:ilvl w:val="0"/>
          <w:numId w:val="13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811097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98144A" w:rsidRPr="00701B2D">
        <w:rPr>
          <w:rFonts w:cs="Arial"/>
          <w:sz w:val="20"/>
          <w:szCs w:val="20"/>
        </w:rPr>
        <w:t>Skill(s) targeted with 80% mastery:</w:t>
      </w:r>
      <w:r w:rsidR="0001265F" w:rsidRPr="00701B2D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393710817"/>
          <w:placeholder>
            <w:docPart w:val="1EB2EE8898134DE68CAEB026031DCC92"/>
          </w:placeholder>
          <w:showingPlcHdr/>
        </w:sdtPr>
        <w:sdtContent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sdtContent>
      </w:sdt>
    </w:p>
    <w:p w14:paraId="03A8AEF6" w14:textId="6552B397" w:rsidR="0098144A" w:rsidRPr="00701B2D" w:rsidRDefault="00000000" w:rsidP="00F83966">
      <w:pPr>
        <w:pStyle w:val="Style11"/>
        <w:numPr>
          <w:ilvl w:val="0"/>
          <w:numId w:val="13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70678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4D2576" w:rsidRPr="00701B2D">
        <w:rPr>
          <w:rFonts w:cs="Arial"/>
          <w:sz w:val="20"/>
          <w:szCs w:val="20"/>
        </w:rPr>
        <w:t>Duration of DA (not to exceed 4 weeks):</w:t>
      </w:r>
    </w:p>
    <w:p w14:paraId="7F56A2D1" w14:textId="05FED4A4" w:rsidR="007B4CA2" w:rsidRPr="00701B2D" w:rsidRDefault="007B4CA2" w:rsidP="00701B2D">
      <w:pPr>
        <w:pStyle w:val="Style11"/>
        <w:numPr>
          <w:ilvl w:val="0"/>
          <w:numId w:val="0"/>
        </w:numPr>
        <w:ind w:left="2664"/>
        <w:rPr>
          <w:rFonts w:cs="Arial"/>
          <w:sz w:val="20"/>
          <w:szCs w:val="20"/>
        </w:rPr>
      </w:pPr>
      <w:r w:rsidRPr="00701B2D">
        <w:rPr>
          <w:rFonts w:cs="Arial"/>
          <w:sz w:val="20"/>
          <w:szCs w:val="20"/>
        </w:rPr>
        <w:t xml:space="preserve">Begin Date: </w:t>
      </w:r>
      <w:sdt>
        <w:sdtPr>
          <w:rPr>
            <w:rFonts w:cs="Arial"/>
            <w:sz w:val="20"/>
            <w:szCs w:val="20"/>
          </w:rPr>
          <w:id w:val="815915942"/>
          <w:placeholder>
            <w:docPart w:val="567A21BCF28D4CD9AE01E7B09CDA19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1265F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S</w:t>
          </w:r>
          <w:r w:rsidR="0001265F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elect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D</w:t>
          </w:r>
          <w:r w:rsidR="0001265F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ate</w:t>
          </w:r>
        </w:sdtContent>
      </w:sdt>
      <w:r w:rsidR="0001265F" w:rsidRPr="00701B2D">
        <w:rPr>
          <w:rFonts w:cs="Arial"/>
          <w:sz w:val="20"/>
          <w:szCs w:val="20"/>
        </w:rPr>
        <w:t xml:space="preserve"> </w:t>
      </w:r>
      <w:r w:rsidRPr="00701B2D">
        <w:rPr>
          <w:rFonts w:cs="Arial"/>
          <w:sz w:val="20"/>
          <w:szCs w:val="20"/>
        </w:rPr>
        <w:t>End Date:</w:t>
      </w:r>
      <w:r w:rsidR="0001265F" w:rsidRPr="00701B2D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-876927696"/>
          <w:placeholder>
            <w:docPart w:val="9509AD23FB1C49859BB22F77E7B2DD9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926E9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S</w:t>
          </w:r>
          <w:r w:rsidR="001926E9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elect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D</w:t>
          </w:r>
          <w:r w:rsidR="001926E9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ate</w:t>
          </w:r>
        </w:sdtContent>
      </w:sdt>
    </w:p>
    <w:p w14:paraId="38F9BBC7" w14:textId="2582980D" w:rsidR="004D2576" w:rsidRPr="00701B2D" w:rsidRDefault="00000000" w:rsidP="00F83966">
      <w:pPr>
        <w:pStyle w:val="Style11"/>
        <w:numPr>
          <w:ilvl w:val="0"/>
          <w:numId w:val="13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844595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4D2576" w:rsidRPr="00701B2D">
        <w:rPr>
          <w:rFonts w:cs="Arial"/>
          <w:sz w:val="20"/>
          <w:szCs w:val="20"/>
        </w:rPr>
        <w:t>Frequency/intensity of DA:</w:t>
      </w:r>
    </w:p>
    <w:p w14:paraId="34713A1B" w14:textId="7CC3C0D4" w:rsidR="007B4CA2" w:rsidRPr="00701B2D" w:rsidRDefault="00000000" w:rsidP="00701B2D">
      <w:pPr>
        <w:pStyle w:val="Style11"/>
        <w:numPr>
          <w:ilvl w:val="0"/>
          <w:numId w:val="0"/>
        </w:numPr>
        <w:ind w:left="2664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117872684"/>
          <w:placeholder>
            <w:docPart w:val="E8BA26A3697642BB812E36AEC70E1686"/>
          </w:placeholder>
          <w:showingPlcHdr/>
        </w:sdtPr>
        <w:sdtContent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7B4CA2" w:rsidRPr="00701B2D">
        <w:rPr>
          <w:rFonts w:cs="Arial"/>
          <w:sz w:val="20"/>
          <w:szCs w:val="20"/>
        </w:rPr>
        <w:t xml:space="preserve">minutes/ </w:t>
      </w:r>
      <w:sdt>
        <w:sdtPr>
          <w:rPr>
            <w:rFonts w:cs="Arial"/>
            <w:sz w:val="20"/>
            <w:szCs w:val="20"/>
          </w:rPr>
          <w:id w:val="2040389069"/>
          <w:placeholder>
            <w:docPart w:val="390BFB59160D4C7892FA2AAC1D0A64F4"/>
          </w:placeholder>
          <w:showingPlcHdr/>
        </w:sdtPr>
        <w:sdtContent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 w:rsidR="006B74A0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="006B74A0"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sdtContent>
      </w:sdt>
    </w:p>
    <w:p w14:paraId="660E6407" w14:textId="77777777" w:rsidR="00F87EAE" w:rsidRPr="00701B2D" w:rsidRDefault="00F87EAE" w:rsidP="007B4CA2">
      <w:pPr>
        <w:pStyle w:val="Style11"/>
        <w:numPr>
          <w:ilvl w:val="0"/>
          <w:numId w:val="0"/>
        </w:numPr>
        <w:ind w:left="2664"/>
        <w:rPr>
          <w:rFonts w:cs="Arial"/>
          <w:sz w:val="20"/>
          <w:szCs w:val="20"/>
        </w:rPr>
      </w:pPr>
    </w:p>
    <w:p w14:paraId="082718AD" w14:textId="18EB314E" w:rsidR="004D2576" w:rsidRPr="00701B2D" w:rsidRDefault="00000000" w:rsidP="00F83966">
      <w:pPr>
        <w:pStyle w:val="Style11"/>
        <w:numPr>
          <w:ilvl w:val="0"/>
          <w:numId w:val="11"/>
        </w:numPr>
        <w:rPr>
          <w:rFonts w:cs="Arial"/>
          <w:b/>
          <w:bCs/>
          <w:sz w:val="20"/>
          <w:szCs w:val="20"/>
        </w:rPr>
      </w:pPr>
      <w:sdt>
        <w:sdtPr>
          <w:rPr>
            <w:rFonts w:cs="Arial"/>
            <w:b/>
            <w:bCs/>
            <w:sz w:val="20"/>
            <w:szCs w:val="20"/>
          </w:rPr>
          <w:id w:val="-1949305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b/>
          <w:bCs/>
          <w:sz w:val="20"/>
          <w:szCs w:val="20"/>
        </w:rPr>
        <w:t xml:space="preserve"> </w:t>
      </w:r>
      <w:r w:rsidR="004D2576" w:rsidRPr="00701B2D">
        <w:rPr>
          <w:rFonts w:cs="Arial"/>
          <w:b/>
          <w:bCs/>
          <w:sz w:val="20"/>
          <w:szCs w:val="20"/>
        </w:rPr>
        <w:t>Results of language intervention (check one)</w:t>
      </w:r>
      <w:r w:rsidR="00F83966">
        <w:rPr>
          <w:rFonts w:cs="Arial"/>
          <w:b/>
          <w:bCs/>
          <w:sz w:val="20"/>
          <w:szCs w:val="20"/>
        </w:rPr>
        <w:t>.</w:t>
      </w:r>
    </w:p>
    <w:p w14:paraId="00AF5BFC" w14:textId="5698EEAA" w:rsidR="004D2576" w:rsidRPr="00701B2D" w:rsidRDefault="00000000" w:rsidP="00F83966">
      <w:pPr>
        <w:pStyle w:val="Style11"/>
        <w:numPr>
          <w:ilvl w:val="0"/>
          <w:numId w:val="14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498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4D2576" w:rsidRPr="00701B2D">
        <w:rPr>
          <w:rFonts w:cs="Arial"/>
          <w:sz w:val="20"/>
          <w:szCs w:val="20"/>
        </w:rPr>
        <w:t>Target met (</w:t>
      </w:r>
      <w:r w:rsidR="004D2576" w:rsidRPr="00701B2D">
        <w:rPr>
          <w:rFonts w:cs="Arial"/>
          <w:sz w:val="20"/>
          <w:szCs w:val="20"/>
          <w:u w:val="single"/>
        </w:rPr>
        <w:t>&gt;</w:t>
      </w:r>
      <w:r w:rsidR="004D2576" w:rsidRPr="00701B2D">
        <w:rPr>
          <w:rFonts w:cs="Arial"/>
          <w:sz w:val="20"/>
          <w:szCs w:val="20"/>
        </w:rPr>
        <w:t xml:space="preserve"> 80%)</w:t>
      </w:r>
      <w:r w:rsidR="006B74A0">
        <w:rPr>
          <w:rFonts w:cs="Arial"/>
          <w:sz w:val="20"/>
          <w:szCs w:val="20"/>
        </w:rPr>
        <w:t>;</w:t>
      </w:r>
      <w:r w:rsidR="004D2576" w:rsidRPr="00701B2D">
        <w:rPr>
          <w:rFonts w:cs="Arial"/>
          <w:sz w:val="20"/>
          <w:szCs w:val="20"/>
        </w:rPr>
        <w:t xml:space="preserve"> intervention no longer required.</w:t>
      </w:r>
    </w:p>
    <w:p w14:paraId="4C501943" w14:textId="206A0169" w:rsidR="004D2576" w:rsidRPr="00701B2D" w:rsidRDefault="00000000" w:rsidP="00F83966">
      <w:pPr>
        <w:pStyle w:val="Style11"/>
        <w:numPr>
          <w:ilvl w:val="0"/>
          <w:numId w:val="14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867629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4D2576" w:rsidRPr="00701B2D">
        <w:rPr>
          <w:rFonts w:cs="Arial"/>
          <w:sz w:val="20"/>
          <w:szCs w:val="20"/>
        </w:rPr>
        <w:t>Progress made (60-79%)</w:t>
      </w:r>
      <w:r w:rsidR="006B74A0">
        <w:rPr>
          <w:rFonts w:cs="Arial"/>
          <w:sz w:val="20"/>
          <w:szCs w:val="20"/>
        </w:rPr>
        <w:t>;</w:t>
      </w:r>
      <w:r w:rsidR="004D2576" w:rsidRPr="00701B2D">
        <w:rPr>
          <w:rFonts w:cs="Arial"/>
          <w:sz w:val="20"/>
          <w:szCs w:val="20"/>
        </w:rPr>
        <w:t xml:space="preserve"> continued support needed.</w:t>
      </w:r>
    </w:p>
    <w:p w14:paraId="31E7DDDB" w14:textId="585BF82D" w:rsidR="004D2576" w:rsidRPr="00701B2D" w:rsidRDefault="00000000" w:rsidP="00F83966">
      <w:pPr>
        <w:pStyle w:val="Style11"/>
        <w:numPr>
          <w:ilvl w:val="0"/>
          <w:numId w:val="15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238598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4D2576" w:rsidRPr="00701B2D">
        <w:rPr>
          <w:rFonts w:cs="Arial"/>
          <w:sz w:val="20"/>
          <w:szCs w:val="20"/>
        </w:rPr>
        <w:t>Continue support at current intensity/frequency.</w:t>
      </w:r>
    </w:p>
    <w:p w14:paraId="67672DD3" w14:textId="52FD4BF4" w:rsidR="004D2576" w:rsidRPr="00701B2D" w:rsidRDefault="00000000" w:rsidP="00F83966">
      <w:pPr>
        <w:pStyle w:val="Style11"/>
        <w:numPr>
          <w:ilvl w:val="0"/>
          <w:numId w:val="15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96447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6615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6615" w:rsidRPr="00701B2D">
        <w:rPr>
          <w:rFonts w:cs="Arial"/>
          <w:sz w:val="20"/>
          <w:szCs w:val="20"/>
        </w:rPr>
        <w:t xml:space="preserve"> </w:t>
      </w:r>
      <w:r w:rsidR="004D2576" w:rsidRPr="00701B2D">
        <w:rPr>
          <w:rFonts w:cs="Arial"/>
          <w:sz w:val="20"/>
          <w:szCs w:val="20"/>
        </w:rPr>
        <w:t>Continue support with (frequency/intensity):</w:t>
      </w:r>
    </w:p>
    <w:p w14:paraId="60CE38FE" w14:textId="0A73DD78" w:rsidR="004D2576" w:rsidRPr="00701B2D" w:rsidRDefault="00000000" w:rsidP="00F83966">
      <w:pPr>
        <w:pStyle w:val="Style11"/>
        <w:numPr>
          <w:ilvl w:val="0"/>
          <w:numId w:val="15"/>
        </w:num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70185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7EAE" w:rsidRPr="00701B2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7EAE" w:rsidRPr="00701B2D">
        <w:rPr>
          <w:rFonts w:cs="Arial"/>
          <w:sz w:val="20"/>
          <w:szCs w:val="20"/>
        </w:rPr>
        <w:t xml:space="preserve"> </w:t>
      </w:r>
      <w:r w:rsidR="004D2576" w:rsidRPr="00701B2D">
        <w:rPr>
          <w:rFonts w:cs="Arial"/>
          <w:sz w:val="20"/>
          <w:szCs w:val="20"/>
        </w:rPr>
        <w:t xml:space="preserve">Minimal or no progress made (less </w:t>
      </w:r>
      <w:r w:rsidR="002D0185" w:rsidRPr="00701B2D">
        <w:rPr>
          <w:rFonts w:cs="Arial"/>
          <w:sz w:val="20"/>
          <w:szCs w:val="20"/>
        </w:rPr>
        <w:t>than</w:t>
      </w:r>
      <w:r w:rsidR="004D2576" w:rsidRPr="00701B2D">
        <w:rPr>
          <w:rFonts w:cs="Arial"/>
          <w:sz w:val="20"/>
          <w:szCs w:val="20"/>
        </w:rPr>
        <w:t xml:space="preserve"> 60%), refer to MET.</w:t>
      </w:r>
    </w:p>
    <w:p w14:paraId="5E132043" w14:textId="49A4CA23" w:rsidR="00F87EAE" w:rsidRPr="00F87EAE" w:rsidRDefault="00F87EAE" w:rsidP="00F87EAE">
      <w:pPr>
        <w:pStyle w:val="Style11"/>
        <w:numPr>
          <w:ilvl w:val="0"/>
          <w:numId w:val="0"/>
        </w:numPr>
        <w:tabs>
          <w:tab w:val="left" w:pos="8885"/>
        </w:tabs>
        <w:ind w:left="1368" w:hanging="1296"/>
        <w:rPr>
          <w:rFonts w:cs="Arial"/>
          <w:sz w:val="20"/>
          <w:szCs w:val="20"/>
        </w:rPr>
      </w:pPr>
    </w:p>
    <w:p w14:paraId="12D5DFDD" w14:textId="20522ED8" w:rsidR="00A15BF0" w:rsidRPr="00F87EAE" w:rsidRDefault="00000000" w:rsidP="00F83966">
      <w:pPr>
        <w:pStyle w:val="Style11"/>
        <w:numPr>
          <w:ilvl w:val="0"/>
          <w:numId w:val="11"/>
        </w:numPr>
        <w:spacing w:before="69"/>
        <w:rPr>
          <w:rFonts w:cs="Arial"/>
          <w:sz w:val="20"/>
          <w:szCs w:val="20"/>
        </w:rPr>
      </w:pPr>
      <w:sdt>
        <w:sdtPr>
          <w:rPr>
            <w:rFonts w:cs="Arial"/>
            <w:b/>
            <w:bCs/>
            <w:sz w:val="20"/>
            <w:szCs w:val="20"/>
          </w:rPr>
          <w:id w:val="-1684660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26E9" w:rsidRPr="00F87EAE">
            <w:rPr>
              <w:rFonts w:ascii="Segoe UI Symbol" w:eastAsia="MS Gothic" w:hAnsi="Segoe UI Symbol" w:cs="Segoe UI Symbol"/>
              <w:b/>
              <w:bCs/>
              <w:sz w:val="20"/>
              <w:szCs w:val="20"/>
            </w:rPr>
            <w:t>☐</w:t>
          </w:r>
        </w:sdtContent>
      </w:sdt>
      <w:r w:rsidR="006F6615" w:rsidRPr="00F87EAE">
        <w:rPr>
          <w:rFonts w:cs="Arial"/>
          <w:b/>
          <w:bCs/>
          <w:sz w:val="20"/>
          <w:szCs w:val="20"/>
        </w:rPr>
        <w:t xml:space="preserve"> </w:t>
      </w:r>
      <w:r w:rsidR="004D2576" w:rsidRPr="00F87EAE">
        <w:rPr>
          <w:rFonts w:cs="Arial"/>
          <w:b/>
          <w:bCs/>
          <w:sz w:val="20"/>
          <w:szCs w:val="20"/>
        </w:rPr>
        <w:t>Results of DA included in Language-Speech Report for MET</w:t>
      </w:r>
      <w:bookmarkStart w:id="3" w:name="_Appendix_U:_Language-Speech"/>
      <w:bookmarkStart w:id="4" w:name="_Appendix_V:_Eligibility"/>
      <w:bookmarkEnd w:id="3"/>
      <w:bookmarkEnd w:id="4"/>
    </w:p>
    <w:sectPr w:rsidR="00A15BF0" w:rsidRPr="00F87EAE" w:rsidSect="00012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008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8683" w14:textId="77777777" w:rsidR="00857CBA" w:rsidRDefault="00857CBA" w:rsidP="007E52BC">
      <w:pPr>
        <w:spacing w:before="0" w:after="0" w:line="240" w:lineRule="auto"/>
      </w:pPr>
      <w:r>
        <w:separator/>
      </w:r>
    </w:p>
  </w:endnote>
  <w:endnote w:type="continuationSeparator" w:id="0">
    <w:p w14:paraId="0FFC7841" w14:textId="77777777" w:rsidR="00857CBA" w:rsidRDefault="00857CBA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1F53" w14:textId="77777777" w:rsidR="00857CBA" w:rsidRDefault="00857CBA" w:rsidP="007E52BC">
      <w:pPr>
        <w:spacing w:before="0" w:after="0" w:line="240" w:lineRule="auto"/>
      </w:pPr>
      <w:r>
        <w:separator/>
      </w:r>
    </w:p>
  </w:footnote>
  <w:footnote w:type="continuationSeparator" w:id="0">
    <w:p w14:paraId="0B0BAD65" w14:textId="77777777" w:rsidR="00857CBA" w:rsidRDefault="00857CBA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C122E9"/>
    <w:multiLevelType w:val="hybridMultilevel"/>
    <w:tmpl w:val="6CDA7D04"/>
    <w:lvl w:ilvl="0" w:tplc="4F3050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C42516"/>
    <w:multiLevelType w:val="hybridMultilevel"/>
    <w:tmpl w:val="D46EFD1E"/>
    <w:lvl w:ilvl="0" w:tplc="DF4E36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184DC6"/>
    <w:multiLevelType w:val="hybridMultilevel"/>
    <w:tmpl w:val="E26E4BBA"/>
    <w:lvl w:ilvl="0" w:tplc="87DA5D7A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7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8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9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B71FBB"/>
    <w:multiLevelType w:val="hybridMultilevel"/>
    <w:tmpl w:val="573638F0"/>
    <w:lvl w:ilvl="0" w:tplc="93C8DB7A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3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163F9"/>
    <w:multiLevelType w:val="hybridMultilevel"/>
    <w:tmpl w:val="62280698"/>
    <w:lvl w:ilvl="0" w:tplc="0436DC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1824012">
    <w:abstractNumId w:val="12"/>
  </w:num>
  <w:num w:numId="2" w16cid:durableId="1099519867">
    <w:abstractNumId w:val="1"/>
  </w:num>
  <w:num w:numId="3" w16cid:durableId="337738860">
    <w:abstractNumId w:val="0"/>
  </w:num>
  <w:num w:numId="4" w16cid:durableId="614289598">
    <w:abstractNumId w:val="9"/>
  </w:num>
  <w:num w:numId="5" w16cid:durableId="1706953013">
    <w:abstractNumId w:val="11"/>
  </w:num>
  <w:num w:numId="6" w16cid:durableId="1458060351">
    <w:abstractNumId w:val="13"/>
  </w:num>
  <w:num w:numId="7" w16cid:durableId="1139348843">
    <w:abstractNumId w:val="8"/>
  </w:num>
  <w:num w:numId="8" w16cid:durableId="747313230">
    <w:abstractNumId w:val="2"/>
  </w:num>
  <w:num w:numId="9" w16cid:durableId="389623034">
    <w:abstractNumId w:val="7"/>
  </w:num>
  <w:num w:numId="10" w16cid:durableId="632321924">
    <w:abstractNumId w:val="6"/>
  </w:num>
  <w:num w:numId="11" w16cid:durableId="1966538802">
    <w:abstractNumId w:val="5"/>
  </w:num>
  <w:num w:numId="12" w16cid:durableId="92164969">
    <w:abstractNumId w:val="3"/>
  </w:num>
  <w:num w:numId="13" w16cid:durableId="171337884">
    <w:abstractNumId w:val="14"/>
  </w:num>
  <w:num w:numId="14" w16cid:durableId="1647585168">
    <w:abstractNumId w:val="4"/>
  </w:num>
  <w:num w:numId="15" w16cid:durableId="37511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DZiMob3L2mX6PWUb9Qr4BjLDBuZhZgyZrB4LMlitUgbBNh2Fdiu4m7BtdfgrhEVC9/cpKz5EhnYImtq9BqT7oQ==" w:salt="ZMH6sxuIqDOk7DtBgp+LI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265F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6E9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4713A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22FA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F46"/>
    <w:rsid w:val="002E522C"/>
    <w:rsid w:val="002E6244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13A4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B74A0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615"/>
    <w:rsid w:val="006F6EE9"/>
    <w:rsid w:val="0070013F"/>
    <w:rsid w:val="00701B2D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3146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57CBA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56CC6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01B6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4EC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2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3FE3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0187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3966"/>
    <w:rsid w:val="00F846C7"/>
    <w:rsid w:val="00F87EAE"/>
    <w:rsid w:val="00F90006"/>
    <w:rsid w:val="00F9165E"/>
    <w:rsid w:val="00F933D3"/>
    <w:rsid w:val="00F93FB8"/>
    <w:rsid w:val="00F9412E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0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2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4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1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9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5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6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7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8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012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6044EB9C264D1480C2C3FA72A1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DBF71-5CFE-4553-BE1B-9E538664245C}"/>
      </w:docPartPr>
      <w:docPartBody>
        <w:p w:rsidR="000032AF" w:rsidRDefault="00D96170" w:rsidP="00D96170">
          <w:pPr>
            <w:pStyle w:val="196044EB9C264D1480C2C3FA72A1149E1"/>
          </w:pP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N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otes on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R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view</w:t>
          </w:r>
        </w:p>
      </w:docPartBody>
    </w:docPart>
    <w:docPart>
      <w:docPartPr>
        <w:name w:val="453A042571174B98B64C6F61766F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421DA-37E5-400F-BFE1-8853CDC8F4F6}"/>
      </w:docPartPr>
      <w:docPartBody>
        <w:p w:rsidR="000032AF" w:rsidRDefault="00D96170" w:rsidP="00D96170">
          <w:pPr>
            <w:pStyle w:val="453A042571174B98B64C6F61766FDCCC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7C31F5D2E6EF456AB2E5A918F3768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EC86-2A48-4073-B272-19EEF31AAA82}"/>
      </w:docPartPr>
      <w:docPartBody>
        <w:p w:rsidR="000032AF" w:rsidRDefault="00D96170" w:rsidP="00D96170">
          <w:pPr>
            <w:pStyle w:val="7C31F5D2E6EF456AB2E5A918F3768B9F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E567B2EC521B40DEA84331A658D0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ABF5E-1A4C-4900-89F7-E2BB3FEAD87C}"/>
      </w:docPartPr>
      <w:docPartBody>
        <w:p w:rsidR="000032AF" w:rsidRDefault="00D96170" w:rsidP="00D96170">
          <w:pPr>
            <w:pStyle w:val="E567B2EC521B40DEA84331A658D0BEB9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139C22CA7E514FBB8BBA442C7AA8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1CAA-FCDA-47C6-8367-175996D62AB3}"/>
      </w:docPartPr>
      <w:docPartBody>
        <w:p w:rsidR="000032AF" w:rsidRDefault="00D96170" w:rsidP="00D96170">
          <w:pPr>
            <w:pStyle w:val="139C22CA7E514FBB8BBA442C7AA80DA7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1EB2EE8898134DE68CAEB026031D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AB63-51BF-436C-9A02-F2BA11A0D554}"/>
      </w:docPartPr>
      <w:docPartBody>
        <w:p w:rsidR="000032AF" w:rsidRDefault="00D96170" w:rsidP="00D96170">
          <w:pPr>
            <w:pStyle w:val="1EB2EE8898134DE68CAEB026031DCC92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9509AD23FB1C49859BB22F77E7B2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CC5D1-4757-4975-880C-DD6A6491EB0C}"/>
      </w:docPartPr>
      <w:docPartBody>
        <w:p w:rsidR="000032AF" w:rsidRDefault="00D96170" w:rsidP="00D96170">
          <w:pPr>
            <w:pStyle w:val="9509AD23FB1C49859BB22F77E7B2DD9D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S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elect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D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ate</w:t>
          </w:r>
        </w:p>
      </w:docPartBody>
    </w:docPart>
    <w:docPart>
      <w:docPartPr>
        <w:name w:val="46F9F5A22FCD4AB2B744DA0D492D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5A882-1EB1-43E4-A680-90E0D6F21278}"/>
      </w:docPartPr>
      <w:docPartBody>
        <w:p w:rsidR="000032AF" w:rsidRDefault="00D96170" w:rsidP="00D96170">
          <w:pPr>
            <w:pStyle w:val="46F9F5A22FCD4AB2B744DA0D492DF5D71"/>
          </w:pP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N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otes on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 O</w:t>
          </w:r>
          <w:r w:rsidRPr="00701B2D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bservation</w:t>
          </w:r>
        </w:p>
      </w:docPartBody>
    </w:docPart>
    <w:docPart>
      <w:docPartPr>
        <w:name w:val="4B5DF74E958B41319288B3AB05F9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4B7DE-AA7A-40BC-9695-203CCE5D32F1}"/>
      </w:docPartPr>
      <w:docPartBody>
        <w:p w:rsidR="000032AF" w:rsidRDefault="00D96170" w:rsidP="00D96170">
          <w:pPr>
            <w:pStyle w:val="4B5DF74E958B41319288B3AB05F91B99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567A21BCF28D4CD9AE01E7B09CDA1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B086-351D-4333-9F92-B849102228FA}"/>
      </w:docPartPr>
      <w:docPartBody>
        <w:p w:rsidR="000032AF" w:rsidRDefault="00D96170" w:rsidP="00D96170">
          <w:pPr>
            <w:pStyle w:val="567A21BCF28D4CD9AE01E7B09CDA1937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S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elect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D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ate</w:t>
          </w:r>
        </w:p>
      </w:docPartBody>
    </w:docPart>
    <w:docPart>
      <w:docPartPr>
        <w:name w:val="390BFB59160D4C7892FA2AAC1D0A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26F74-2524-46F1-96FA-6F72317BBA4A}"/>
      </w:docPartPr>
      <w:docPartBody>
        <w:p w:rsidR="000032AF" w:rsidRDefault="00D96170" w:rsidP="00D96170">
          <w:pPr>
            <w:pStyle w:val="390BFB59160D4C7892FA2AAC1D0A64F4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E8BA26A3697642BB812E36AEC70E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BD679-27BB-460C-BC42-B32923D0804A}"/>
      </w:docPartPr>
      <w:docPartBody>
        <w:p w:rsidR="000032AF" w:rsidRDefault="00D96170" w:rsidP="00D96170">
          <w:pPr>
            <w:pStyle w:val="E8BA26A3697642BB812E36AEC70E16861"/>
          </w:pP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Click to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 xml:space="preserve">nter </w:t>
          </w:r>
          <w:r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T</w:t>
          </w:r>
          <w:r w:rsidRPr="00F50187">
            <w:rPr>
              <w:rStyle w:val="PlaceholderText"/>
              <w:rFonts w:cs="Arial"/>
              <w:i/>
              <w:iCs/>
              <w:color w:val="C00000"/>
              <w:sz w:val="20"/>
              <w:szCs w:val="20"/>
            </w:rPr>
            <w:t>ext</w:t>
          </w:r>
        </w:p>
      </w:docPartBody>
    </w:docPart>
    <w:docPart>
      <w:docPartPr>
        <w:name w:val="85383F8EE56A44CD827B4D36CB83C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1A34-9C47-412A-94A3-640BE979A9FA}"/>
      </w:docPartPr>
      <w:docPartBody>
        <w:p w:rsidR="007C03F9" w:rsidRDefault="00D96170" w:rsidP="00D96170">
          <w:pPr>
            <w:pStyle w:val="85383F8EE56A44CD827B4D36CB83C63D1"/>
          </w:pPr>
          <w:r w:rsidRPr="00362D5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20EBB7D3B431437893C81BC6E42F4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F2166-8E20-4060-8FBA-12CC1561CFB1}"/>
      </w:docPartPr>
      <w:docPartBody>
        <w:p w:rsidR="007C03F9" w:rsidRDefault="00D96170" w:rsidP="00D96170">
          <w:pPr>
            <w:pStyle w:val="20EBB7D3B431437893C81BC6E42F434D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789BD414949A454CA97F4C4A88DF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14C0-5664-47E3-90ED-C68544A39C08}"/>
      </w:docPartPr>
      <w:docPartBody>
        <w:p w:rsidR="007C03F9" w:rsidRDefault="00D96170" w:rsidP="00D96170">
          <w:pPr>
            <w:pStyle w:val="789BD414949A454CA97F4C4A88DFD59D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02633409CFB5490AB7B36CE4B377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4CAB-A17B-406E-81F7-C87E3E72ACB1}"/>
      </w:docPartPr>
      <w:docPartBody>
        <w:p w:rsidR="007C03F9" w:rsidRDefault="00D96170" w:rsidP="00D96170">
          <w:pPr>
            <w:pStyle w:val="02633409CFB5490AB7B36CE4B377B7681"/>
          </w:pPr>
          <w:r w:rsidRPr="00432BCD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5BC29F49B3664A8F9F6EA368ADA7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9257-68D2-4D45-B085-C8199AA6035C}"/>
      </w:docPartPr>
      <w:docPartBody>
        <w:p w:rsidR="007C03F9" w:rsidRDefault="00D96170" w:rsidP="00D96170">
          <w:pPr>
            <w:pStyle w:val="5BC29F49B3664A8F9F6EA368ADA74A09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B415B853DFC043549B071D982EA8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4A60-6968-4F3F-B809-2A5C2D4989E0}"/>
      </w:docPartPr>
      <w:docPartBody>
        <w:p w:rsidR="007C03F9" w:rsidRDefault="00D96170" w:rsidP="00D96170">
          <w:pPr>
            <w:pStyle w:val="B415B853DFC043549B071D982EA8D2D2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Enter Student’s Grade in School</w:t>
          </w:r>
        </w:p>
      </w:docPartBody>
    </w:docPart>
    <w:docPart>
      <w:docPartPr>
        <w:name w:val="D1E46B8842B243CA827BA9C214D1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21A-1E7F-4BFE-80CE-C7E00F44144C}"/>
      </w:docPartPr>
      <w:docPartBody>
        <w:p w:rsidR="007C03F9" w:rsidRDefault="00D96170" w:rsidP="00D96170">
          <w:pPr>
            <w:pStyle w:val="D1E46B8842B243CA827BA9C214D1A97A1"/>
          </w:pPr>
          <w:r w:rsidRPr="00432BCD">
            <w:rPr>
              <w:rFonts w:ascii="Arial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78F432C8309845D6BFE68AABB4835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BB44-A438-4A06-84D5-C60044DEB8AF}"/>
      </w:docPartPr>
      <w:docPartBody>
        <w:p w:rsidR="007C03F9" w:rsidRDefault="00D96170" w:rsidP="00D96170">
          <w:pPr>
            <w:pStyle w:val="78F432C8309845D6BFE68AABB4835A3F1"/>
          </w:pPr>
          <w:r>
            <w:rPr>
              <w:rFonts w:ascii="Arial" w:hAnsi="Arial" w:cs="Arial"/>
              <w:i/>
              <w:color w:val="C00000"/>
              <w:w w:val="105"/>
              <w:szCs w:val="24"/>
            </w:rPr>
            <w:t>Click to Enter Text</w:t>
          </w:r>
        </w:p>
      </w:docPartBody>
    </w:docPart>
    <w:docPart>
      <w:docPartPr>
        <w:name w:val="9ABCEFA6D5964A078A58CD80D78C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72E58-E867-4600-8952-062B786796AE}"/>
      </w:docPartPr>
      <w:docPartBody>
        <w:p w:rsidR="00D96170" w:rsidRDefault="00D96170" w:rsidP="00D96170">
          <w:pPr>
            <w:pStyle w:val="9ABCEFA6D5964A078A58CD80D78C2B351"/>
          </w:pPr>
          <w:r w:rsidRPr="00F83966">
            <w:rPr>
              <w:rStyle w:val="PlaceholderText"/>
              <w:rFonts w:ascii="Arial" w:hAnsi="Arial" w:cs="Arial"/>
              <w:i/>
              <w:iCs/>
              <w:color w:val="C00000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B50DF"/>
    <w:multiLevelType w:val="multilevel"/>
    <w:tmpl w:val="6FA6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0A955CA"/>
    <w:multiLevelType w:val="multilevel"/>
    <w:tmpl w:val="F6A4AC92"/>
    <w:lvl w:ilvl="0">
      <w:start w:val="1"/>
      <w:numFmt w:val="decimal"/>
      <w:pStyle w:val="46F9F5A22FCD4AB2B744DA0D492DF5D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851093"/>
    <w:multiLevelType w:val="multilevel"/>
    <w:tmpl w:val="10A8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33936566">
    <w:abstractNumId w:val="0"/>
  </w:num>
  <w:num w:numId="2" w16cid:durableId="475220570">
    <w:abstractNumId w:val="2"/>
  </w:num>
  <w:num w:numId="3" w16cid:durableId="11568560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64"/>
    <w:rsid w:val="000032AF"/>
    <w:rsid w:val="001F617E"/>
    <w:rsid w:val="002174D5"/>
    <w:rsid w:val="007C03F9"/>
    <w:rsid w:val="00B07D64"/>
    <w:rsid w:val="00D9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170"/>
    <w:rPr>
      <w:color w:val="808080"/>
    </w:rPr>
  </w:style>
  <w:style w:type="paragraph" w:customStyle="1" w:styleId="85383F8EE56A44CD827B4D36CB83C63D1">
    <w:name w:val="85383F8EE56A44CD827B4D36CB83C63D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ABCEFA6D5964A078A58CD80D78C2B351">
    <w:name w:val="9ABCEFA6D5964A078A58CD80D78C2B35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0EBB7D3B431437893C81BC6E42F434D1">
    <w:name w:val="20EBB7D3B431437893C81BC6E42F434D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89BD414949A454CA97F4C4A88DFD59D1">
    <w:name w:val="789BD414949A454CA97F4C4A88DFD59D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633409CFB5490AB7B36CE4B377B7681">
    <w:name w:val="02633409CFB5490AB7B36CE4B377B768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BC29F49B3664A8F9F6EA368ADA74A091">
    <w:name w:val="5BC29F49B3664A8F9F6EA368ADA74A09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415B853DFC043549B071D982EA8D2D21">
    <w:name w:val="B415B853DFC043549B071D982EA8D2D2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1E46B8842B243CA827BA9C214D1A97A1">
    <w:name w:val="D1E46B8842B243CA827BA9C214D1A97A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8F432C8309845D6BFE68AABB4835A3F1">
    <w:name w:val="78F432C8309845D6BFE68AABB4835A3F1"/>
    <w:rsid w:val="00D96170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6F9F5A22FCD4AB2B744DA0D492DF5D71">
    <w:name w:val="46F9F5A22FCD4AB2B744DA0D492DF5D7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196044EB9C264D1480C2C3FA72A1149E1">
    <w:name w:val="196044EB9C264D1480C2C3FA72A1149E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4B5DF74E958B41319288B3AB05F91B991">
    <w:name w:val="4B5DF74E958B41319288B3AB05F91B99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453A042571174B98B64C6F61766FDCCC1">
    <w:name w:val="453A042571174B98B64C6F61766FDCCC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7C31F5D2E6EF456AB2E5A918F3768B9F1">
    <w:name w:val="7C31F5D2E6EF456AB2E5A918F3768B9F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E567B2EC521B40DEA84331A658D0BEB91">
    <w:name w:val="E567B2EC521B40DEA84331A658D0BEB9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139C22CA7E514FBB8BBA442C7AA80DA71">
    <w:name w:val="139C22CA7E514FBB8BBA442C7AA80DA7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1EB2EE8898134DE68CAEB026031DCC921">
    <w:name w:val="1EB2EE8898134DE68CAEB026031DCC92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567A21BCF28D4CD9AE01E7B09CDA19371">
    <w:name w:val="567A21BCF28D4CD9AE01E7B09CDA1937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9509AD23FB1C49859BB22F77E7B2DD9D1">
    <w:name w:val="9509AD23FB1C49859BB22F77E7B2DD9D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E8BA26A3697642BB812E36AEC70E16861">
    <w:name w:val="E8BA26A3697642BB812E36AEC70E1686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390BFB59160D4C7892FA2AAC1D0A64F41">
    <w:name w:val="390BFB59160D4C7892FA2AAC1D0A64F41"/>
    <w:rsid w:val="00D96170"/>
    <w:pPr>
      <w:numPr>
        <w:numId w:val="8"/>
      </w:numPr>
      <w:tabs>
        <w:tab w:val="clear" w:pos="360"/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85383F8EE56A44CD827B4D36CB83C63D">
    <w:name w:val="85383F8EE56A44CD827B4D36CB83C63D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ABCEFA6D5964A078A58CD80D78C2B35">
    <w:name w:val="9ABCEFA6D5964A078A58CD80D78C2B35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0EBB7D3B431437893C81BC6E42F434D">
    <w:name w:val="20EBB7D3B431437893C81BC6E42F434D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89BD414949A454CA97F4C4A88DFD59D">
    <w:name w:val="789BD414949A454CA97F4C4A88DFD59D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02633409CFB5490AB7B36CE4B377B768">
    <w:name w:val="02633409CFB5490AB7B36CE4B377B768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5BC29F49B3664A8F9F6EA368ADA74A09">
    <w:name w:val="5BC29F49B3664A8F9F6EA368ADA74A09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415B853DFC043549B071D982EA8D2D2">
    <w:name w:val="B415B853DFC043549B071D982EA8D2D2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1E46B8842B243CA827BA9C214D1A97A">
    <w:name w:val="D1E46B8842B243CA827BA9C214D1A97A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78F432C8309845D6BFE68AABB4835A3F">
    <w:name w:val="78F432C8309845D6BFE68AABB4835A3F"/>
    <w:rsid w:val="002174D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6F9F5A22FCD4AB2B744DA0D492DF5D7">
    <w:name w:val="46F9F5A22FCD4AB2B744DA0D492DF5D7"/>
    <w:rsid w:val="002174D5"/>
    <w:pPr>
      <w:numPr>
        <w:numId w:val="3"/>
      </w:numPr>
      <w:tabs>
        <w:tab w:val="num" w:pos="432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196044EB9C264D1480C2C3FA72A1149E">
    <w:name w:val="196044EB9C264D1480C2C3FA72A1149E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4B5DF74E958B41319288B3AB05F91B99">
    <w:name w:val="4B5DF74E958B41319288B3AB05F91B99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453A042571174B98B64C6F61766FDCCC">
    <w:name w:val="453A042571174B98B64C6F61766FDCCC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7C31F5D2E6EF456AB2E5A918F3768B9F">
    <w:name w:val="7C31F5D2E6EF456AB2E5A918F3768B9F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E567B2EC521B40DEA84331A658D0BEB9">
    <w:name w:val="E567B2EC521B40DEA84331A658D0BEB9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139C22CA7E514FBB8BBA442C7AA80DA7">
    <w:name w:val="139C22CA7E514FBB8BBA442C7AA80DA7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1EB2EE8898134DE68CAEB026031DCC92">
    <w:name w:val="1EB2EE8898134DE68CAEB026031DCC92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567A21BCF28D4CD9AE01E7B09CDA1937">
    <w:name w:val="567A21BCF28D4CD9AE01E7B09CDA1937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9509AD23FB1C49859BB22F77E7B2DD9D">
    <w:name w:val="9509AD23FB1C49859BB22F77E7B2DD9D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E8BA26A3697642BB812E36AEC70E1686">
    <w:name w:val="E8BA26A3697642BB812E36AEC70E1686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  <w:style w:type="paragraph" w:customStyle="1" w:styleId="390BFB59160D4C7892FA2AAC1D0A64F4">
    <w:name w:val="390BFB59160D4C7892FA2AAC1D0A64F4"/>
    <w:rsid w:val="002174D5"/>
    <w:pPr>
      <w:tabs>
        <w:tab w:val="num" w:pos="432"/>
        <w:tab w:val="num" w:pos="720"/>
      </w:tabs>
      <w:spacing w:before="120" w:after="120" w:line="288" w:lineRule="auto"/>
      <w:ind w:left="1368" w:hanging="1296"/>
      <w:contextualSpacing/>
    </w:pPr>
    <w:rPr>
      <w:rFonts w:ascii="Arial" w:hAnsi="Arial"/>
      <w:color w:val="0E0E0E"/>
      <w:w w:val="105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21T15:56:00Z</dcterms:created>
  <dcterms:modified xsi:type="dcterms:W3CDTF">2023-10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